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94" w:rsidRDefault="003910C0" w:rsidP="00AB0B94">
      <w:pPr>
        <w:pStyle w:val="Heading3"/>
        <w:rPr>
          <w:lang w:val="en-US"/>
        </w:rPr>
      </w:pPr>
      <w:r>
        <w:rPr>
          <w:lang w:val="en-US"/>
        </w:rPr>
        <w:t>TODO:</w:t>
      </w:r>
    </w:p>
    <w:p w:rsidR="00546750" w:rsidRDefault="007B5453" w:rsidP="004E477A">
      <w:pPr>
        <w:pStyle w:val="ListParagraph"/>
        <w:numPr>
          <w:ilvl w:val="0"/>
          <w:numId w:val="3"/>
        </w:numPr>
        <w:rPr>
          <w:lang w:val="en-US"/>
        </w:rPr>
      </w:pPr>
      <w:r>
        <w:rPr>
          <w:lang w:val="en-US"/>
        </w:rPr>
        <w:t>The topic of scripts should come from the OS.</w:t>
      </w:r>
    </w:p>
    <w:p w:rsidR="00932DEC" w:rsidRPr="004E477A" w:rsidRDefault="00932DEC" w:rsidP="004E477A">
      <w:pPr>
        <w:pStyle w:val="ListParagraph"/>
        <w:numPr>
          <w:ilvl w:val="0"/>
          <w:numId w:val="3"/>
        </w:numPr>
        <w:rPr>
          <w:lang w:val="en-US"/>
        </w:rPr>
      </w:pPr>
      <w:r>
        <w:rPr>
          <w:lang w:val="en-US"/>
        </w:rPr>
        <w:t>$OS(text that will be moved to the DESIGN cell in the OS draft)</w:t>
      </w:r>
    </w:p>
    <w:p w:rsidR="000A0F3A" w:rsidRDefault="000A0F3A" w:rsidP="003910C0">
      <w:pPr>
        <w:pStyle w:val="ListParagraph"/>
        <w:numPr>
          <w:ilvl w:val="0"/>
          <w:numId w:val="3"/>
        </w:numPr>
        <w:rPr>
          <w:lang w:val="en-US"/>
        </w:rPr>
      </w:pPr>
      <w:r>
        <w:rPr>
          <w:lang w:val="en-US"/>
        </w:rPr>
        <w:t>Improve the $new tag so it also passes information about lesson type.  For this we should have designers’ input on what information they need.</w:t>
      </w:r>
    </w:p>
    <w:p w:rsidR="00122D99" w:rsidRPr="00C66E88" w:rsidRDefault="00867AFA" w:rsidP="003910C0">
      <w:pPr>
        <w:pStyle w:val="ListParagraph"/>
        <w:numPr>
          <w:ilvl w:val="0"/>
          <w:numId w:val="3"/>
        </w:numPr>
        <w:rPr>
          <w:strike/>
          <w:lang w:val="en-US"/>
        </w:rPr>
      </w:pPr>
      <w:r w:rsidRPr="00C66E88">
        <w:rPr>
          <w:strike/>
          <w:lang w:val="en-US"/>
        </w:rPr>
        <w:t>A</w:t>
      </w:r>
      <w:r w:rsidR="00122D99" w:rsidRPr="00C66E88">
        <w:rPr>
          <w:strike/>
          <w:lang w:val="en-US"/>
        </w:rPr>
        <w:t xml:space="preserve"> $design tag for the board column so the content goes into the design cell in the OS draft.</w:t>
      </w:r>
    </w:p>
    <w:p w:rsidR="00822A13" w:rsidRDefault="00822A13" w:rsidP="003910C0">
      <w:pPr>
        <w:pStyle w:val="ListParagraph"/>
        <w:numPr>
          <w:ilvl w:val="0"/>
          <w:numId w:val="3"/>
        </w:numPr>
        <w:rPr>
          <w:lang w:val="en-US"/>
        </w:rPr>
      </w:pPr>
      <w:r>
        <w:rPr>
          <w:lang w:val="en-US"/>
        </w:rPr>
        <w:t>A tag ($ke?) that can be used in sidebar comments in the lesson plan to indicate that those are the important comments to be copied into the lesson plan in the KE style, while the rest will go to sidebar comments in the script drafts.</w:t>
      </w:r>
    </w:p>
    <w:p w:rsidR="00DF4890" w:rsidRDefault="00DF4890" w:rsidP="003910C0">
      <w:pPr>
        <w:pStyle w:val="ListParagraph"/>
        <w:numPr>
          <w:ilvl w:val="0"/>
          <w:numId w:val="3"/>
        </w:numPr>
        <w:rPr>
          <w:lang w:val="en-US"/>
        </w:rPr>
      </w:pPr>
      <w:r>
        <w:rPr>
          <w:lang w:val="en-US"/>
        </w:rPr>
        <w:t>Row level tags: $new(par), $insa/b--$end, $branch(par)--$endbranch, $OS</w:t>
      </w:r>
    </w:p>
    <w:p w:rsidR="002E61A7" w:rsidRPr="002E61A7" w:rsidRDefault="002E61A7" w:rsidP="002E61A7">
      <w:pPr>
        <w:ind w:left="360"/>
        <w:rPr>
          <w:lang w:val="en-US"/>
        </w:rPr>
      </w:pPr>
    </w:p>
    <w:p w:rsidR="0013596A" w:rsidRDefault="0013596A" w:rsidP="0013596A">
      <w:pPr>
        <w:pStyle w:val="ListParagraph"/>
        <w:rPr>
          <w:lang w:val="en-US"/>
        </w:rPr>
      </w:pPr>
    </w:p>
    <w:p w:rsidR="00997054" w:rsidRDefault="00997054" w:rsidP="00997054">
      <w:pPr>
        <w:rPr>
          <w:lang w:val="en-US"/>
        </w:rPr>
      </w:pPr>
    </w:p>
    <w:p w:rsidR="00997054" w:rsidRPr="00997054" w:rsidRDefault="00494AC3" w:rsidP="00997054">
      <w:pPr>
        <w:rPr>
          <w:lang w:val="en-US"/>
        </w:rPr>
      </w:pPr>
      <w:r>
        <w:rPr>
          <w:lang w:val="en-US"/>
        </w:rPr>
        <w:t>TODO for post-</w:t>
      </w:r>
      <w:r w:rsidR="00997054">
        <w:rPr>
          <w:lang w:val="en-US"/>
        </w:rPr>
        <w:t>scripting:</w:t>
      </w:r>
    </w:p>
    <w:p w:rsidR="00997054" w:rsidRDefault="00997054" w:rsidP="003910C0">
      <w:pPr>
        <w:pStyle w:val="ListParagraph"/>
        <w:numPr>
          <w:ilvl w:val="0"/>
          <w:numId w:val="3"/>
        </w:numPr>
        <w:rPr>
          <w:lang w:val="en-US"/>
        </w:rPr>
      </w:pPr>
      <w:r>
        <w:rPr>
          <w:lang w:val="en-US"/>
        </w:rPr>
        <w:t xml:space="preserve">[popup] tag copies a line in </w:t>
      </w:r>
      <w:r w:rsidR="001113F7">
        <w:rPr>
          <w:lang w:val="en-US"/>
        </w:rPr>
        <w:t>on-</w:t>
      </w:r>
      <w:r>
        <w:rPr>
          <w:lang w:val="en-US"/>
        </w:rPr>
        <w:t>screen style.</w:t>
      </w:r>
    </w:p>
    <w:p w:rsidR="008C0BE6" w:rsidRDefault="001113F7" w:rsidP="008C0BE6">
      <w:pPr>
        <w:pStyle w:val="ListParagraph"/>
        <w:numPr>
          <w:ilvl w:val="0"/>
          <w:numId w:val="3"/>
        </w:numPr>
        <w:rPr>
          <w:lang w:val="en-US"/>
        </w:rPr>
      </w:pPr>
      <w:r>
        <w:rPr>
          <w:lang w:val="en-US"/>
        </w:rPr>
        <w:t>Generate ppt/pdf automatically.</w:t>
      </w:r>
    </w:p>
    <w:p w:rsidR="00546750" w:rsidRPr="003910C0" w:rsidRDefault="00546750" w:rsidP="00546750">
      <w:pPr>
        <w:pStyle w:val="ListParagraph"/>
        <w:rPr>
          <w:lang w:val="en-US"/>
        </w:rPr>
      </w:pPr>
    </w:p>
    <w:p w:rsidR="003910C0" w:rsidRDefault="003910C0" w:rsidP="003910C0">
      <w:pPr>
        <w:rPr>
          <w:lang w:val="en-US"/>
        </w:rPr>
      </w:pPr>
    </w:p>
    <w:p w:rsidR="003910C0" w:rsidRPr="003910C0" w:rsidRDefault="003910C0" w:rsidP="003910C0">
      <w:pPr>
        <w:rPr>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8"/>
        <w:gridCol w:w="4819"/>
        <w:gridCol w:w="3773"/>
        <w:gridCol w:w="3315"/>
      </w:tblGrid>
      <w:tr w:rsidR="0015476B" w:rsidRPr="00057E4F" w:rsidTr="00FA5D29">
        <w:trPr>
          <w:cantSplit/>
          <w:tblHeader/>
        </w:trPr>
        <w:tc>
          <w:tcPr>
            <w:tcW w:w="3828" w:type="dxa"/>
            <w:shd w:val="clear" w:color="auto" w:fill="C0C0C0"/>
          </w:tcPr>
          <w:p w:rsidR="0015476B" w:rsidRPr="00FA5D29" w:rsidRDefault="00FA5D29" w:rsidP="005679C6">
            <w:pPr>
              <w:pStyle w:val="Heading4"/>
              <w:rPr>
                <w:rFonts w:cs="Arial"/>
                <w:lang w:val="en-US" w:eastAsia="ru-RU"/>
              </w:rPr>
            </w:pPr>
            <w:r>
              <w:rPr>
                <w:rFonts w:cs="Arial"/>
                <w:lang w:val="en-US" w:eastAsia="ru-RU"/>
              </w:rPr>
              <w:t xml:space="preserve">Board </w:t>
            </w:r>
          </w:p>
        </w:tc>
        <w:tc>
          <w:tcPr>
            <w:tcW w:w="4819" w:type="dxa"/>
            <w:shd w:val="clear" w:color="auto" w:fill="C0C0C0"/>
          </w:tcPr>
          <w:p w:rsidR="0015476B" w:rsidRPr="00FA5D29" w:rsidRDefault="00FA5D29" w:rsidP="005679C6">
            <w:pPr>
              <w:pStyle w:val="Heading4"/>
              <w:rPr>
                <w:rFonts w:cs="Arial"/>
                <w:lang w:val="en-US" w:eastAsia="ru-RU"/>
              </w:rPr>
            </w:pPr>
            <w:r>
              <w:rPr>
                <w:rFonts w:cs="Arial"/>
                <w:lang w:val="en-US" w:eastAsia="ru-RU"/>
              </w:rPr>
              <w:t>Teacher</w:t>
            </w:r>
          </w:p>
        </w:tc>
        <w:tc>
          <w:tcPr>
            <w:tcW w:w="3773" w:type="dxa"/>
            <w:shd w:val="clear" w:color="auto" w:fill="C0C0C0"/>
          </w:tcPr>
          <w:p w:rsidR="0015476B" w:rsidRPr="00FA5D29" w:rsidRDefault="00FA5D29" w:rsidP="005679C6">
            <w:pPr>
              <w:pStyle w:val="Heading4"/>
              <w:rPr>
                <w:rFonts w:cs="Arial"/>
                <w:lang w:val="en-US" w:eastAsia="ru-RU"/>
              </w:rPr>
            </w:pPr>
            <w:r>
              <w:rPr>
                <w:rFonts w:cs="Arial"/>
                <w:lang w:val="en-US" w:eastAsia="ru-RU"/>
              </w:rPr>
              <w:t>Student</w:t>
            </w:r>
          </w:p>
        </w:tc>
        <w:tc>
          <w:tcPr>
            <w:tcW w:w="3315" w:type="dxa"/>
            <w:shd w:val="clear" w:color="auto" w:fill="C0C0C0"/>
          </w:tcPr>
          <w:p w:rsidR="0015476B" w:rsidRPr="00FA5D29" w:rsidRDefault="00FA5D29" w:rsidP="005679C6">
            <w:pPr>
              <w:pStyle w:val="Heading4"/>
              <w:rPr>
                <w:rFonts w:cs="Arial"/>
                <w:lang w:val="en-US" w:eastAsia="ru-RU"/>
              </w:rPr>
            </w:pPr>
            <w:r>
              <w:rPr>
                <w:rFonts w:cs="Arial"/>
                <w:lang w:val="en-US" w:eastAsia="ru-RU"/>
              </w:rPr>
              <w:t>Notebook</w:t>
            </w:r>
          </w:p>
        </w:tc>
      </w:tr>
      <w:tr w:rsidR="001F5B8F" w:rsidRPr="00A528A2" w:rsidTr="00FA5D29">
        <w:trPr>
          <w:cantSplit/>
        </w:trPr>
        <w:tc>
          <w:tcPr>
            <w:tcW w:w="3828" w:type="dxa"/>
          </w:tcPr>
          <w:p w:rsidR="001F5B8F" w:rsidRDefault="00170E47" w:rsidP="00FB3B86">
            <w:pPr>
              <w:rPr>
                <w:sz w:val="28"/>
                <w:szCs w:val="28"/>
                <w:lang w:val="en-US"/>
              </w:rPr>
            </w:pPr>
            <w:r>
              <w:rPr>
                <w:sz w:val="28"/>
                <w:szCs w:val="28"/>
                <w:lang w:val="en-US"/>
              </w:rPr>
              <w:t>($cut)</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insa</w:t>
            </w:r>
            <w:r w:rsidR="00F64D3C">
              <w:rPr>
                <w:sz w:val="28"/>
                <w:szCs w:val="28"/>
                <w:lang w:val="en-US"/>
              </w:rPr>
              <w:t>--$end</w:t>
            </w:r>
          </w:p>
          <w:p w:rsidR="00F64D3C" w:rsidRDefault="009A47C8" w:rsidP="00776395">
            <w:pPr>
              <w:rPr>
                <w:sz w:val="28"/>
                <w:szCs w:val="28"/>
                <w:lang w:val="en-US"/>
              </w:rPr>
            </w:pPr>
            <w:r>
              <w:rPr>
                <w:sz w:val="28"/>
                <w:szCs w:val="28"/>
                <w:lang w:val="en-US"/>
              </w:rPr>
              <w:t>$insb</w:t>
            </w:r>
            <w:r w:rsidR="00F64D3C">
              <w:rPr>
                <w:sz w:val="28"/>
                <w:szCs w:val="28"/>
                <w:lang w:val="en-US"/>
              </w:rPr>
              <w:t>--$end</w:t>
            </w:r>
          </w:p>
          <w:p w:rsidR="00BC7AED" w:rsidRDefault="00BC7AED" w:rsidP="00DE4DAE">
            <w:pPr>
              <w:rPr>
                <w:sz w:val="28"/>
                <w:szCs w:val="28"/>
                <w:lang w:val="en-US"/>
              </w:rPr>
            </w:pPr>
            <w:r>
              <w:rPr>
                <w:sz w:val="28"/>
                <w:szCs w:val="28"/>
                <w:lang w:val="en-US"/>
              </w:rPr>
              <w:t>$branch</w:t>
            </w:r>
            <w:r w:rsidR="00525BC3">
              <w:rPr>
                <w:sz w:val="28"/>
                <w:szCs w:val="28"/>
                <w:lang w:val="en-US"/>
              </w:rPr>
              <w:t>(par)</w:t>
            </w:r>
            <w:r>
              <w:rPr>
                <w:sz w:val="28"/>
                <w:szCs w:val="28"/>
                <w:lang w:val="en-US"/>
              </w:rPr>
              <w:t>--$end</w:t>
            </w:r>
            <w:r w:rsidR="00DE4DAE">
              <w:rPr>
                <w:sz w:val="28"/>
                <w:szCs w:val="28"/>
                <w:lang w:val="en-US"/>
              </w:rPr>
              <w:t>branch</w:t>
            </w:r>
          </w:p>
          <w:p w:rsidR="00D047FF" w:rsidRPr="00D047FF" w:rsidRDefault="00DF4890" w:rsidP="00DE4DAE">
            <w:pPr>
              <w:rPr>
                <w:strike/>
                <w:sz w:val="28"/>
                <w:szCs w:val="28"/>
                <w:lang w:val="en-US"/>
              </w:rPr>
            </w:pPr>
            <w:r>
              <w:rPr>
                <w:strike/>
                <w:sz w:val="28"/>
                <w:szCs w:val="28"/>
                <w:lang w:val="en-US"/>
              </w:rPr>
              <w:t>s</w:t>
            </w:r>
            <w:r w:rsidR="00D047FF" w:rsidRPr="00D047FF">
              <w:rPr>
                <w:strike/>
                <w:sz w:val="28"/>
                <w:szCs w:val="28"/>
                <w:lang w:val="en-US"/>
              </w:rPr>
              <w:t>trikethrough</w:t>
            </w:r>
          </w:p>
        </w:tc>
        <w:tc>
          <w:tcPr>
            <w:tcW w:w="4819" w:type="dxa"/>
            <w:shd w:val="clear" w:color="auto" w:fill="auto"/>
          </w:tcPr>
          <w:p w:rsidR="001F5B8F" w:rsidRDefault="00170E47" w:rsidP="00492D8E">
            <w:pPr>
              <w:rPr>
                <w:color w:val="000000"/>
                <w:sz w:val="28"/>
                <w:szCs w:val="28"/>
                <w:lang w:val="en-US"/>
              </w:rPr>
            </w:pPr>
            <w:r>
              <w:rPr>
                <w:color w:val="000000"/>
                <w:sz w:val="28"/>
                <w:szCs w:val="28"/>
                <w:lang w:val="en-US"/>
              </w:rPr>
              <w:t>$cut</w:t>
            </w:r>
          </w:p>
          <w:p w:rsidR="000A69DC" w:rsidRDefault="000A69DC" w:rsidP="00492D8E">
            <w:pPr>
              <w:rPr>
                <w:color w:val="000000"/>
                <w:sz w:val="28"/>
                <w:szCs w:val="28"/>
                <w:lang w:val="en-US"/>
              </w:rPr>
            </w:pPr>
            <w:r>
              <w:rPr>
                <w:color w:val="000000"/>
                <w:sz w:val="28"/>
                <w:szCs w:val="28"/>
                <w:lang w:val="en-US"/>
              </w:rPr>
              <w:t>$OS</w:t>
            </w:r>
          </w:p>
          <w:p w:rsidR="00D047FF" w:rsidRPr="00D047FF" w:rsidRDefault="00D047FF" w:rsidP="00492D8E">
            <w:pPr>
              <w:rPr>
                <w:strike/>
                <w:color w:val="000000"/>
                <w:sz w:val="28"/>
                <w:szCs w:val="28"/>
                <w:lang w:val="en-US"/>
              </w:rPr>
            </w:pPr>
            <w:r w:rsidRPr="00D047FF">
              <w:rPr>
                <w:strike/>
                <w:color w:val="000000"/>
                <w:sz w:val="28"/>
                <w:szCs w:val="28"/>
                <w:lang w:val="en-US"/>
              </w:rPr>
              <w:t>strikethrough</w:t>
            </w:r>
          </w:p>
        </w:tc>
        <w:tc>
          <w:tcPr>
            <w:tcW w:w="3773" w:type="dxa"/>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3315" w:type="dxa"/>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d</w:t>
            </w:r>
            <w:r w:rsidR="00207616">
              <w:rPr>
                <w:sz w:val="28"/>
                <w:szCs w:val="28"/>
                <w:lang w:val="en-US"/>
              </w:rPr>
              <w:t xml:space="preserve"> : coming one day</w:t>
            </w:r>
            <w:r w:rsidR="00F13145">
              <w:rPr>
                <w:sz w:val="28"/>
                <w:szCs w:val="28"/>
                <w:lang w:val="en-US"/>
              </w:rPr>
              <w:t>!</w:t>
            </w:r>
          </w:p>
        </w:tc>
      </w:tr>
    </w:tbl>
    <w:p w:rsidR="00D572BA" w:rsidRDefault="00D572BA">
      <w:pPr>
        <w:rPr>
          <w:lang w:val="en-US"/>
        </w:rPr>
      </w:pPr>
    </w:p>
    <w:p w:rsidR="001113F7" w:rsidRDefault="001113F7" w:rsidP="00176781">
      <w:pPr>
        <w:pStyle w:val="ListParagraph"/>
        <w:numPr>
          <w:ilvl w:val="0"/>
          <w:numId w:val="2"/>
        </w:numPr>
        <w:rPr>
          <w:highlight w:val="yellow"/>
          <w:lang w:val="en-US"/>
        </w:rPr>
      </w:pPr>
      <w:r w:rsidRPr="001113F7">
        <w:rPr>
          <w:highlight w:val="yellow"/>
          <w:lang w:val="en-US"/>
        </w:rPr>
        <w:t>User interface overhaul: now you can run the program from any folder.</w:t>
      </w:r>
    </w:p>
    <w:p w:rsidR="00A528A2" w:rsidRPr="00A528A2" w:rsidRDefault="00A528A2" w:rsidP="00176781">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9"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1760AE" w:rsidRDefault="001760AE" w:rsidP="00176781">
      <w:pPr>
        <w:pStyle w:val="ListParagraph"/>
        <w:numPr>
          <w:ilvl w:val="0"/>
          <w:numId w:val="2"/>
        </w:numPr>
        <w:rPr>
          <w:lang w:val="en-US"/>
        </w:rPr>
      </w:pPr>
      <w:r>
        <w:rPr>
          <w:lang w:val="en-US"/>
        </w:rPr>
        <w:t xml:space="preserve">Add tags in the lesson plan (saved in the .docx format) </w:t>
      </w:r>
      <w:r w:rsidRPr="001760AE">
        <w:rPr>
          <w:lang w:val="en-US"/>
        </w:rPr>
        <w:sym w:font="Wingdings" w:char="F0E0"/>
      </w:r>
      <w:r>
        <w:rPr>
          <w:lang w:val="en-US"/>
        </w:rPr>
        <w:t xml:space="preserve"> Run script_drafter </w:t>
      </w:r>
      <w:r w:rsidRPr="001760AE">
        <w:rPr>
          <w:lang w:val="en-US"/>
        </w:rPr>
        <w:sym w:font="Wingdings" w:char="F0E0"/>
      </w:r>
      <w:r>
        <w:rPr>
          <w:lang w:val="en-US"/>
        </w:rPr>
        <w:t xml:space="preserve"> Edit OS draft </w:t>
      </w:r>
      <w:r w:rsidRPr="001760AE">
        <w:rPr>
          <w:lang w:val="en-US"/>
        </w:rPr>
        <w:sym w:font="Wingdings" w:char="F0E0"/>
      </w:r>
      <w:r>
        <w:rPr>
          <w:lang w:val="en-US"/>
        </w:rPr>
        <w:t xml:space="preserve"> Run script_drafter again </w:t>
      </w:r>
      <w:r w:rsidRPr="001760AE">
        <w:rPr>
          <w:lang w:val="en-US"/>
        </w:rPr>
        <w:sym w:font="Wingdings" w:char="F0E0"/>
      </w:r>
      <w:r>
        <w:rPr>
          <w:lang w:val="en-US"/>
        </w:rPr>
        <w:t xml:space="preserve"> Edit script drafts.</w:t>
      </w:r>
    </w:p>
    <w:p w:rsidR="00F13145" w:rsidRDefault="00F13145" w:rsidP="00176781">
      <w:pPr>
        <w:pStyle w:val="ListParagraph"/>
        <w:numPr>
          <w:ilvl w:val="0"/>
          <w:numId w:val="2"/>
        </w:numPr>
        <w:rPr>
          <w:lang w:val="en-US"/>
        </w:rPr>
      </w:pPr>
      <w:r>
        <w:rPr>
          <w:lang w:val="en-US"/>
        </w:rPr>
        <w:t>The tags are case sensitive.</w:t>
      </w:r>
      <w:bookmarkStart w:id="0" w:name="_GoBack"/>
      <w:bookmarkEnd w:id="0"/>
    </w:p>
    <w:p w:rsidR="00F13145" w:rsidRDefault="00F13145" w:rsidP="00176781">
      <w:pPr>
        <w:pStyle w:val="ListParagraph"/>
        <w:numPr>
          <w:ilvl w:val="0"/>
          <w:numId w:val="2"/>
        </w:numPr>
        <w:rPr>
          <w:lang w:val="en-US"/>
        </w:rPr>
      </w:pPr>
      <w:r>
        <w:rPr>
          <w:lang w:val="en-US"/>
        </w:rPr>
        <w:lastRenderedPageBreak/>
        <w:t xml:space="preserve">It’s probably a good idea to </w:t>
      </w:r>
      <w:r w:rsidR="00901ED1">
        <w:rPr>
          <w:lang w:val="en-US"/>
        </w:rPr>
        <w:t>use an easy-to-spot style for the tags and put them at the end of the cell</w:t>
      </w:r>
      <w:r w:rsidR="008F005C">
        <w:rPr>
          <w:lang w:val="en-US"/>
        </w:rPr>
        <w:t>, although it generally does not matter where you put them.</w:t>
      </w:r>
    </w:p>
    <w:p w:rsidR="004C6B96" w:rsidRPr="00B403AE" w:rsidRDefault="004C6B96" w:rsidP="00176781">
      <w:pPr>
        <w:pStyle w:val="ListParagraph"/>
        <w:numPr>
          <w:ilvl w:val="0"/>
          <w:numId w:val="2"/>
        </w:numPr>
        <w:rPr>
          <w:lang w:val="en-US"/>
        </w:rPr>
      </w:pPr>
      <w:r w:rsidRPr="00B403AE">
        <w:rPr>
          <w:lang w:val="en-US"/>
        </w:rPr>
        <w:t xml:space="preserve">Striking-through a whole cell has the same effect as $cut on the Teacher and Student columns.  By default, if the Teacher cell is cut, then the Student cell on the same row is also cut. </w:t>
      </w:r>
    </w:p>
    <w:p w:rsidR="00D20B07" w:rsidRPr="004C6B96" w:rsidRDefault="00D20B07" w:rsidP="00176781">
      <w:pPr>
        <w:pStyle w:val="ListParagraph"/>
        <w:numPr>
          <w:ilvl w:val="0"/>
          <w:numId w:val="2"/>
        </w:numPr>
        <w:rPr>
          <w:lang w:val="en-US"/>
        </w:rPr>
      </w:pPr>
      <w:r w:rsidRPr="004C6B96">
        <w:rPr>
          <w:lang w:val="en-US"/>
        </w:rPr>
        <w:t>You can change in the OS draft the names of the branches (such as, change from “Weak” to “If quiz problem 1 was solved correctly”), and the new names will be copied over to the script draft.</w:t>
      </w:r>
    </w:p>
    <w:p w:rsidR="004242C2" w:rsidRDefault="004242C2" w:rsidP="00176781">
      <w:pPr>
        <w:pStyle w:val="ListParagraph"/>
        <w:numPr>
          <w:ilvl w:val="0"/>
          <w:numId w:val="2"/>
        </w:numPr>
        <w:rPr>
          <w:lang w:val="en-US"/>
        </w:rPr>
      </w:pPr>
      <w:r w:rsidRPr="004C6B96">
        <w:rPr>
          <w:lang w:val="en-US"/>
        </w:rPr>
        <w:t>You can add tables in the OS draft (copy from the pieces.docx file), which will generate empty script draft files.</w:t>
      </w:r>
      <w:r w:rsidR="00713E71" w:rsidRPr="004C6B96">
        <w:rPr>
          <w:lang w:val="en-US"/>
        </w:rPr>
        <w:t xml:space="preserve">  </w:t>
      </w:r>
    </w:p>
    <w:p w:rsidR="00B403AE" w:rsidRPr="001113F7" w:rsidRDefault="00B403AE" w:rsidP="00176781">
      <w:pPr>
        <w:pStyle w:val="ListParagraph"/>
        <w:numPr>
          <w:ilvl w:val="0"/>
          <w:numId w:val="2"/>
        </w:numPr>
        <w:rPr>
          <w:lang w:val="en-US"/>
        </w:rPr>
      </w:pPr>
      <w:r w:rsidRPr="001113F7">
        <w:rPr>
          <w:lang w:val="en-US"/>
        </w:rPr>
        <w:t>The characters’ names are now in a table in the OS draft, which are copied over to the script drafts.</w:t>
      </w:r>
    </w:p>
    <w:p w:rsidR="00B403AE" w:rsidRPr="001113F7" w:rsidRDefault="00B403AE" w:rsidP="00176781">
      <w:pPr>
        <w:pStyle w:val="ListParagraph"/>
        <w:numPr>
          <w:ilvl w:val="0"/>
          <w:numId w:val="2"/>
        </w:numPr>
        <w:rPr>
          <w:lang w:val="en-US"/>
        </w:rPr>
      </w:pPr>
      <w:r w:rsidRPr="001113F7">
        <w:rPr>
          <w:lang w:val="en-US"/>
        </w:rPr>
        <w:t>Tutor’s correct responses are now automatically generated based on EMW’s specification (response.csv).</w:t>
      </w:r>
    </w:p>
    <w:p w:rsidR="00E06982" w:rsidRPr="004C6B96" w:rsidRDefault="00901ED1" w:rsidP="00176781">
      <w:pPr>
        <w:pStyle w:val="ListParagraph"/>
        <w:numPr>
          <w:ilvl w:val="0"/>
          <w:numId w:val="2"/>
        </w:numPr>
        <w:rPr>
          <w:lang w:val="en-US"/>
        </w:rPr>
      </w:pPr>
      <w:r w:rsidRPr="004C6B96">
        <w:rPr>
          <w:lang w:val="en-US"/>
        </w:rPr>
        <w:t xml:space="preserve">The $screen </w:t>
      </w:r>
      <w:r w:rsidR="00430FEA" w:rsidRPr="004C6B96">
        <w:rPr>
          <w:lang w:val="en-US"/>
        </w:rPr>
        <w:t>tag now supports tables and word math</w:t>
      </w:r>
      <w:r w:rsidR="00D20B07" w:rsidRPr="004C6B96">
        <w:rPr>
          <w:lang w:val="en-US"/>
        </w:rPr>
        <w:t xml:space="preserve"> formulas, and replaces pictures with text [DRAWING] in the script draft.</w:t>
      </w:r>
    </w:p>
    <w:p w:rsidR="00901ED1" w:rsidRDefault="00901ED1" w:rsidP="00176781">
      <w:pPr>
        <w:pStyle w:val="ListParagraph"/>
        <w:numPr>
          <w:ilvl w:val="0"/>
          <w:numId w:val="2"/>
        </w:numPr>
        <w:rPr>
          <w:lang w:val="en-US"/>
        </w:rPr>
      </w:pPr>
      <w:r>
        <w:rPr>
          <w:lang w:val="en-US"/>
        </w:rPr>
        <w:t xml:space="preserve">Pictures (that require linking </w:t>
      </w:r>
      <w:r w:rsidR="00E22752">
        <w:rPr>
          <w:lang w:val="en-US"/>
        </w:rPr>
        <w:t xml:space="preserve">a file) </w:t>
      </w:r>
      <w:r>
        <w:rPr>
          <w:lang w:val="en-US"/>
        </w:rPr>
        <w:t>and</w:t>
      </w:r>
      <w:r w:rsidR="00E22752">
        <w:rPr>
          <w:lang w:val="en-US"/>
        </w:rPr>
        <w:t xml:space="preserve"> MathType formulas are NOT supported.</w:t>
      </w:r>
      <w:r w:rsidR="00BE1E77">
        <w:rPr>
          <w:lang w:val="en-US"/>
        </w:rPr>
        <w:t xml:space="preserve">  For technical reasons these might never be supported.</w:t>
      </w:r>
    </w:p>
    <w:p w:rsidR="00EF5D89" w:rsidRDefault="00EF5D89" w:rsidP="00176781">
      <w:pPr>
        <w:pStyle w:val="ListParagraph"/>
        <w:numPr>
          <w:ilvl w:val="0"/>
          <w:numId w:val="2"/>
        </w:numPr>
        <w:rPr>
          <w:lang w:val="en-US"/>
        </w:rPr>
      </w:pPr>
      <w:r>
        <w:rPr>
          <w:lang w:val="en-US"/>
        </w:rPr>
        <w:t xml:space="preserve">The $OS </w:t>
      </w:r>
      <w:r w:rsidR="00C9549E">
        <w:rPr>
          <w:lang w:val="en-US"/>
        </w:rPr>
        <w:t xml:space="preserve">tag </w:t>
      </w:r>
      <w:r>
        <w:rPr>
          <w:lang w:val="en-US"/>
        </w:rPr>
        <w:t>copies the content of the cell (in either blackboard or teacher column) into the OS file to be edited by the KE.</w:t>
      </w:r>
      <w:r w:rsidR="00A609F9">
        <w:rPr>
          <w:lang w:val="en-US"/>
        </w:rPr>
        <w:t xml:space="preserve">  Multiple $OS tags are allowed.</w:t>
      </w:r>
    </w:p>
    <w:p w:rsidR="00730459" w:rsidRDefault="00730459" w:rsidP="00176781">
      <w:pPr>
        <w:pStyle w:val="ListParagraph"/>
        <w:numPr>
          <w:ilvl w:val="0"/>
          <w:numId w:val="2"/>
        </w:numPr>
        <w:rPr>
          <w:lang w:val="en-US"/>
        </w:rPr>
      </w:pPr>
      <w:r>
        <w:rPr>
          <w:lang w:val="en-US"/>
        </w:rPr>
        <w:t>You can add tables (copy from the “pieces” file) in the OS draft to add scripts.</w:t>
      </w:r>
    </w:p>
    <w:p w:rsidR="00DA4DD3" w:rsidRDefault="00DA4DD3" w:rsidP="00176781">
      <w:pPr>
        <w:pStyle w:val="ListParagraph"/>
        <w:numPr>
          <w:ilvl w:val="0"/>
          <w:numId w:val="2"/>
        </w:numPr>
        <w:rPr>
          <w:lang w:val="en-US"/>
        </w:rPr>
      </w:pPr>
      <w:r>
        <w:rPr>
          <w:lang w:val="en-US"/>
        </w:rPr>
        <w:t>Every stage automat</w:t>
      </w:r>
      <w:r w:rsidR="00EF5D89">
        <w:rPr>
          <w:lang w:val="en-US"/>
        </w:rPr>
        <w:t>ically starts a new lesson item with an implicit $new (without branching) tag.</w:t>
      </w:r>
    </w:p>
    <w:p w:rsidR="00E06982" w:rsidRPr="000E3F37" w:rsidRDefault="00E06982" w:rsidP="00E06982">
      <w:pPr>
        <w:pStyle w:val="ListParagraph"/>
        <w:numPr>
          <w:ilvl w:val="0"/>
          <w:numId w:val="2"/>
        </w:numPr>
        <w:rPr>
          <w:lang w:val="en-US"/>
        </w:rPr>
      </w:pPr>
      <w:r w:rsidRPr="000E3F37">
        <w:rPr>
          <w:lang w:val="en-US"/>
        </w:rPr>
        <w:t xml:space="preserve">Texts which are </w:t>
      </w:r>
      <w:r w:rsidRPr="000E3F37">
        <w:rPr>
          <w:strike/>
          <w:lang w:val="en-US"/>
        </w:rPr>
        <w:t>struck through</w:t>
      </w:r>
      <w:r w:rsidRPr="000E3F37">
        <w:rPr>
          <w:lang w:val="en-US"/>
        </w:rPr>
        <w:t xml:space="preserve"> will </w:t>
      </w:r>
      <w:r>
        <w:rPr>
          <w:lang w:val="en-US"/>
        </w:rPr>
        <w:t>not be copied into</w:t>
      </w:r>
      <w:r w:rsidRPr="000E3F37">
        <w:rPr>
          <w:lang w:val="en-US"/>
        </w:rPr>
        <w:t xml:space="preserve"> the script and OS drafts.  This could be used when you want to partially cut the content in a cell.</w:t>
      </w:r>
    </w:p>
    <w:p w:rsidR="00E06982" w:rsidRDefault="00E06982" w:rsidP="00E06982">
      <w:pPr>
        <w:pStyle w:val="ListParagraph"/>
        <w:numPr>
          <w:ilvl w:val="0"/>
          <w:numId w:val="2"/>
        </w:numPr>
        <w:rPr>
          <w:lang w:val="en-US"/>
        </w:rPr>
      </w:pPr>
      <w:r w:rsidRPr="000E3F37">
        <w:rPr>
          <w:lang w:val="en-US"/>
        </w:rPr>
        <w:t>Teachers’ comments, often in the form of “[something something]” in the lesson plan will now appear as sidebar comments.  This applies to the Blackboard, Teacher, and Student columns in the lesson plan.</w:t>
      </w:r>
    </w:p>
    <w:p w:rsidR="00E06982" w:rsidRPr="00E06982" w:rsidRDefault="00E06982" w:rsidP="00E06982">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to the script drafts, above the content the comments are about, in the KE style.</w:t>
      </w:r>
      <w:r w:rsidRPr="00F13145">
        <w:rPr>
          <w:lang w:val="en-US"/>
        </w:rPr>
        <w:t xml:space="preserve"> </w:t>
      </w:r>
    </w:p>
    <w:p w:rsidR="00F13145" w:rsidRDefault="00F13145" w:rsidP="00176781">
      <w:pPr>
        <w:pStyle w:val="ListParagraph"/>
        <w:numPr>
          <w:ilvl w:val="0"/>
          <w:numId w:val="2"/>
        </w:numPr>
        <w:rPr>
          <w:lang w:val="en-US"/>
        </w:rPr>
      </w:pPr>
      <w:r>
        <w:rPr>
          <w:lang w:val="en-US"/>
        </w:rPr>
        <w:t xml:space="preserve">About </w:t>
      </w:r>
      <w:r w:rsidR="00EF5D89">
        <w:rPr>
          <w:lang w:val="en-US"/>
        </w:rPr>
        <w:t>the $new</w:t>
      </w:r>
      <w:r>
        <w:rPr>
          <w:lang w:val="en-US"/>
        </w:rPr>
        <w:t>(par) tag:</w:t>
      </w:r>
    </w:p>
    <w:p w:rsidR="00DA4DD3" w:rsidRDefault="00DA4DD3" w:rsidP="00176781">
      <w:pPr>
        <w:pStyle w:val="ListParagraph"/>
        <w:numPr>
          <w:ilvl w:val="1"/>
          <w:numId w:val="2"/>
        </w:numPr>
        <w:rPr>
          <w:lang w:val="en-US"/>
        </w:rPr>
      </w:pPr>
      <w:r>
        <w:rPr>
          <w:lang w:val="en-US"/>
        </w:rPr>
        <w:t>The parameter “par” must be one of the following: empty, -, w, a, s, wa, ws, as, was; and any of the letter could be capitalized</w:t>
      </w:r>
      <w:r w:rsidR="00DF6A73">
        <w:rPr>
          <w:lang w:val="en-US"/>
        </w:rPr>
        <w:t xml:space="preserve"> to indicate “skip if behind”</w:t>
      </w:r>
      <w:r>
        <w:rPr>
          <w:lang w:val="en-US"/>
        </w:rPr>
        <w:t>:</w:t>
      </w:r>
    </w:p>
    <w:p w:rsidR="00DA4DD3" w:rsidRDefault="00EF5D89" w:rsidP="00176781">
      <w:pPr>
        <w:pStyle w:val="ListParagraph"/>
        <w:numPr>
          <w:ilvl w:val="2"/>
          <w:numId w:val="2"/>
        </w:numPr>
        <w:rPr>
          <w:lang w:val="en-US"/>
        </w:rPr>
      </w:pPr>
      <w:r>
        <w:rPr>
          <w:lang w:val="en-US"/>
        </w:rPr>
        <w:t>$new=$new</w:t>
      </w:r>
      <w:r w:rsidR="00DA4DD3">
        <w:rPr>
          <w:lang w:val="en-US"/>
        </w:rPr>
        <w:t>() : lesson item for all students.</w:t>
      </w:r>
    </w:p>
    <w:p w:rsidR="00DA4DD3" w:rsidRDefault="00EF5D89" w:rsidP="00176781">
      <w:pPr>
        <w:pStyle w:val="ListParagraph"/>
        <w:numPr>
          <w:ilvl w:val="2"/>
          <w:numId w:val="2"/>
        </w:numPr>
        <w:rPr>
          <w:lang w:val="en-US"/>
        </w:rPr>
      </w:pPr>
      <w:r>
        <w:rPr>
          <w:lang w:val="en-US"/>
        </w:rPr>
        <w:t>$new</w:t>
      </w:r>
      <w:r w:rsidR="00DA4DD3">
        <w:rPr>
          <w:lang w:val="en-US"/>
        </w:rPr>
        <w:t>(-) : lesson item for all students and labeled skip if behind.</w:t>
      </w:r>
    </w:p>
    <w:p w:rsidR="00DA4DD3" w:rsidRDefault="00EF5D89" w:rsidP="00176781">
      <w:pPr>
        <w:pStyle w:val="ListParagraph"/>
        <w:numPr>
          <w:ilvl w:val="2"/>
          <w:numId w:val="2"/>
        </w:numPr>
        <w:rPr>
          <w:lang w:val="en-US"/>
        </w:rPr>
      </w:pPr>
      <w:r>
        <w:rPr>
          <w:lang w:val="en-US"/>
        </w:rPr>
        <w:t>p</w:t>
      </w:r>
      <w:r w:rsidR="00DA4DD3">
        <w:rPr>
          <w:lang w:val="en-US"/>
        </w:rPr>
        <w:t>ar =</w:t>
      </w:r>
    </w:p>
    <w:p w:rsidR="00DA4DD3" w:rsidRDefault="00DA4DD3" w:rsidP="00176781">
      <w:pPr>
        <w:pStyle w:val="ListParagraph"/>
        <w:numPr>
          <w:ilvl w:val="3"/>
          <w:numId w:val="2"/>
        </w:numPr>
        <w:rPr>
          <w:lang w:val="en-US"/>
        </w:rPr>
      </w:pPr>
      <w:r>
        <w:rPr>
          <w:lang w:val="en-US"/>
        </w:rPr>
        <w:t>w : weak</w:t>
      </w:r>
    </w:p>
    <w:p w:rsidR="00F13145" w:rsidRDefault="00DA4DD3" w:rsidP="00176781">
      <w:pPr>
        <w:pStyle w:val="ListParagraph"/>
        <w:numPr>
          <w:ilvl w:val="3"/>
          <w:numId w:val="2"/>
        </w:numPr>
        <w:rPr>
          <w:lang w:val="en-US"/>
        </w:rPr>
      </w:pPr>
      <w:r>
        <w:rPr>
          <w:lang w:val="en-US"/>
        </w:rPr>
        <w:t>a : average</w:t>
      </w:r>
    </w:p>
    <w:p w:rsidR="00DA4DD3" w:rsidRDefault="00DA4DD3" w:rsidP="00176781">
      <w:pPr>
        <w:pStyle w:val="ListParagraph"/>
        <w:numPr>
          <w:ilvl w:val="3"/>
          <w:numId w:val="2"/>
        </w:numPr>
        <w:rPr>
          <w:lang w:val="en-US"/>
        </w:rPr>
      </w:pPr>
      <w:r>
        <w:rPr>
          <w:lang w:val="en-US"/>
        </w:rPr>
        <w:t>s : strong</w:t>
      </w:r>
    </w:p>
    <w:p w:rsidR="00DA4DD3" w:rsidRDefault="00DA4DD3" w:rsidP="00176781">
      <w:pPr>
        <w:pStyle w:val="ListParagraph"/>
        <w:numPr>
          <w:ilvl w:val="3"/>
          <w:numId w:val="2"/>
        </w:numPr>
        <w:rPr>
          <w:lang w:val="en-US"/>
        </w:rPr>
      </w:pPr>
      <w:r>
        <w:rPr>
          <w:lang w:val="en-US"/>
        </w:rPr>
        <w:t>wa : two branches: weak; average or strong</w:t>
      </w:r>
    </w:p>
    <w:p w:rsidR="00DA4DD3" w:rsidRDefault="00DA4DD3" w:rsidP="00176781">
      <w:pPr>
        <w:pStyle w:val="ListParagraph"/>
        <w:numPr>
          <w:ilvl w:val="3"/>
          <w:numId w:val="2"/>
        </w:numPr>
        <w:rPr>
          <w:lang w:val="en-US"/>
        </w:rPr>
      </w:pPr>
      <w:r>
        <w:rPr>
          <w:lang w:val="en-US"/>
        </w:rPr>
        <w:t>ws : two branches: weak or average; strong</w:t>
      </w:r>
    </w:p>
    <w:p w:rsidR="00DA4DD3" w:rsidRDefault="00DA4DD3" w:rsidP="00176781">
      <w:pPr>
        <w:pStyle w:val="ListParagraph"/>
        <w:numPr>
          <w:ilvl w:val="3"/>
          <w:numId w:val="2"/>
        </w:numPr>
        <w:rPr>
          <w:lang w:val="en-US"/>
        </w:rPr>
      </w:pPr>
      <w:r>
        <w:rPr>
          <w:lang w:val="en-US"/>
        </w:rPr>
        <w:t>as : two branches: average; strong</w:t>
      </w:r>
    </w:p>
    <w:p w:rsidR="00DA4DD3" w:rsidRDefault="00DA4DD3" w:rsidP="00176781">
      <w:pPr>
        <w:pStyle w:val="ListParagraph"/>
        <w:numPr>
          <w:ilvl w:val="3"/>
          <w:numId w:val="2"/>
        </w:numPr>
        <w:rPr>
          <w:lang w:val="en-US"/>
        </w:rPr>
      </w:pPr>
      <w:r>
        <w:rPr>
          <w:lang w:val="en-US"/>
        </w:rPr>
        <w:t>was : three branches: weak; average; strong</w:t>
      </w:r>
    </w:p>
    <w:p w:rsidR="00DA4DD3" w:rsidRDefault="00DA4DD3" w:rsidP="00176781">
      <w:pPr>
        <w:pStyle w:val="ListParagraph"/>
        <w:numPr>
          <w:ilvl w:val="3"/>
          <w:numId w:val="2"/>
        </w:numPr>
        <w:rPr>
          <w:lang w:val="en-US"/>
        </w:rPr>
      </w:pPr>
      <w:r>
        <w:rPr>
          <w:lang w:val="en-US"/>
        </w:rPr>
        <w:t>If any of the at most three letters is capitalized, then the corresponding branch is labeled s</w:t>
      </w:r>
      <w:r w:rsidR="00EF5D89">
        <w:rPr>
          <w:lang w:val="en-US"/>
        </w:rPr>
        <w:t>kip if behind.  For example, $new</w:t>
      </w:r>
      <w:r>
        <w:rPr>
          <w:lang w:val="en-US"/>
        </w:rPr>
        <w:t>(wA) generates two branches: weak; average or strong,</w:t>
      </w:r>
      <w:r w:rsidR="00EF5D89">
        <w:rPr>
          <w:lang w:val="en-US"/>
        </w:rPr>
        <w:t xml:space="preserve"> skip if behind.  Similarly, $new</w:t>
      </w:r>
      <w:r>
        <w:rPr>
          <w:lang w:val="en-US"/>
        </w:rPr>
        <w:t>(WAS) generates three branches: weak, skip if behind; average, skip if behind; strong, skip if behind.</w:t>
      </w:r>
    </w:p>
    <w:p w:rsidR="00537C54" w:rsidRDefault="009A47C8" w:rsidP="00537C54">
      <w:pPr>
        <w:pStyle w:val="ListParagraph"/>
        <w:numPr>
          <w:ilvl w:val="0"/>
          <w:numId w:val="2"/>
        </w:numPr>
        <w:rPr>
          <w:lang w:val="en-US"/>
        </w:rPr>
      </w:pPr>
      <w:r>
        <w:rPr>
          <w:lang w:val="en-US"/>
        </w:rPr>
        <w:t>$insa--$end and $insb</w:t>
      </w:r>
      <w:r w:rsidR="00F91AEF">
        <w:rPr>
          <w:lang w:val="en-US"/>
        </w:rPr>
        <w:t>--$end might</w:t>
      </w:r>
      <w:r w:rsidR="00537C54">
        <w:rPr>
          <w:lang w:val="en-US"/>
        </w:rPr>
        <w:t xml:space="preserve"> behave strangely if combined with other tags such as $new or $cut.  You are advised to compare with the original lesson plan where you use them.</w:t>
      </w:r>
    </w:p>
    <w:p w:rsidR="00EA6F30" w:rsidRDefault="00EA6F30" w:rsidP="00176781">
      <w:pPr>
        <w:pStyle w:val="ListParagraph"/>
        <w:numPr>
          <w:ilvl w:val="0"/>
          <w:numId w:val="2"/>
        </w:numPr>
        <w:rPr>
          <w:lang w:val="en-US"/>
        </w:rPr>
      </w:pPr>
      <w:r>
        <w:rPr>
          <w:lang w:val="en-US"/>
        </w:rPr>
        <w:t>Ab</w:t>
      </w:r>
      <w:r w:rsidR="009A47C8">
        <w:rPr>
          <w:lang w:val="en-US"/>
        </w:rPr>
        <w:t>out the $insa</w:t>
      </w:r>
      <w:r w:rsidR="00EA2F18">
        <w:rPr>
          <w:lang w:val="en-US"/>
        </w:rPr>
        <w:t xml:space="preserve">--$end </w:t>
      </w:r>
      <w:r>
        <w:rPr>
          <w:lang w:val="en-US"/>
        </w:rPr>
        <w:t>tags:</w:t>
      </w:r>
    </w:p>
    <w:p w:rsidR="00EA6F30" w:rsidRDefault="009A47C8" w:rsidP="00176781">
      <w:pPr>
        <w:pStyle w:val="ListParagraph"/>
        <w:numPr>
          <w:ilvl w:val="1"/>
          <w:numId w:val="2"/>
        </w:numPr>
        <w:rPr>
          <w:lang w:val="en-US"/>
        </w:rPr>
      </w:pPr>
      <w:r>
        <w:rPr>
          <w:lang w:val="en-US"/>
        </w:rPr>
        <w:lastRenderedPageBreak/>
        <w:t>$insa</w:t>
      </w:r>
      <w:r w:rsidR="00D85A00">
        <w:rPr>
          <w:lang w:val="en-US"/>
        </w:rPr>
        <w:t xml:space="preserve"> should be placed i</w:t>
      </w:r>
      <w:r w:rsidR="00EA2F18">
        <w:rPr>
          <w:lang w:val="en-US"/>
        </w:rPr>
        <w:t xml:space="preserve">n a row right </w:t>
      </w:r>
      <w:r w:rsidR="00537C54">
        <w:rPr>
          <w:lang w:val="en-US"/>
        </w:rPr>
        <w:t>AFTER</w:t>
      </w:r>
      <w:r w:rsidR="00EA2F18">
        <w:rPr>
          <w:lang w:val="en-US"/>
        </w:rPr>
        <w:t xml:space="preserve"> a submit.  (So, right after a row where the student cell does not have $cut/$tutor/$weak/$average/$strong.)</w:t>
      </w:r>
    </w:p>
    <w:p w:rsidR="00EA2F18" w:rsidRDefault="009A47C8" w:rsidP="00176781">
      <w:pPr>
        <w:pStyle w:val="ListParagraph"/>
        <w:numPr>
          <w:ilvl w:val="1"/>
          <w:numId w:val="2"/>
        </w:numPr>
        <w:rPr>
          <w:lang w:val="en-US"/>
        </w:rPr>
      </w:pPr>
      <w:r>
        <w:rPr>
          <w:lang w:val="en-US"/>
        </w:rPr>
        <w:t>The content between $insa</w:t>
      </w:r>
      <w:r w:rsidR="00EA2F18">
        <w:rPr>
          <w:lang w:val="en-US"/>
        </w:rPr>
        <w:t xml:space="preserve"> and its paired $end will be in the no response branch of that submit.</w:t>
      </w:r>
    </w:p>
    <w:p w:rsidR="00EA2F18" w:rsidRDefault="00EA2F18" w:rsidP="00176781">
      <w:pPr>
        <w:pStyle w:val="ListParagraph"/>
        <w:numPr>
          <w:ilvl w:val="1"/>
          <w:numId w:val="2"/>
        </w:numPr>
        <w:rPr>
          <w:lang w:val="en-US"/>
        </w:rPr>
      </w:pPr>
      <w:r>
        <w:rPr>
          <w:lang w:val="en-US"/>
        </w:rPr>
        <w:t xml:space="preserve">$end should be placed </w:t>
      </w:r>
      <w:r w:rsidR="00D85A00">
        <w:rPr>
          <w:lang w:val="en-US"/>
        </w:rPr>
        <w:t>in</w:t>
      </w:r>
      <w:r>
        <w:rPr>
          <w:lang w:val="en-US"/>
        </w:rPr>
        <w:t xml:space="preserve"> the last row of content to be in the no response branch</w:t>
      </w:r>
      <w:r w:rsidR="00D85A00">
        <w:rPr>
          <w:lang w:val="en-US"/>
        </w:rPr>
        <w:t xml:space="preserve"> of that submit</w:t>
      </w:r>
      <w:r>
        <w:rPr>
          <w:lang w:val="en-US"/>
        </w:rPr>
        <w:t>.</w:t>
      </w:r>
    </w:p>
    <w:p w:rsidR="00EA2F18" w:rsidRDefault="009A47C8" w:rsidP="00176781">
      <w:pPr>
        <w:pStyle w:val="ListParagraph"/>
        <w:numPr>
          <w:ilvl w:val="1"/>
          <w:numId w:val="2"/>
        </w:numPr>
        <w:rPr>
          <w:lang w:val="en-US"/>
        </w:rPr>
      </w:pPr>
      <w:r>
        <w:rPr>
          <w:lang w:val="en-US"/>
        </w:rPr>
        <w:t>Between $insa</w:t>
      </w:r>
      <w:r w:rsidR="00EA2F18">
        <w:rPr>
          <w:lang w:val="en-US"/>
        </w:rPr>
        <w:t xml:space="preserve"> and $end you can still use $cut/$tutor/$weak/$average/$strong/$OS.</w:t>
      </w:r>
    </w:p>
    <w:p w:rsidR="00EA2F18" w:rsidRDefault="00EA2F18" w:rsidP="00EA2F18">
      <w:pPr>
        <w:rPr>
          <w:lang w:val="en-US"/>
        </w:rPr>
      </w:pPr>
    </w:p>
    <w:p w:rsidR="00EA2F18" w:rsidRDefault="00EA2F18" w:rsidP="00EA2F18">
      <w:pPr>
        <w:pStyle w:val="ListParagraph"/>
        <w:numPr>
          <w:ilvl w:val="0"/>
          <w:numId w:val="2"/>
        </w:numPr>
        <w:rPr>
          <w:lang w:val="en-US"/>
        </w:rPr>
      </w:pPr>
      <w:r>
        <w:rPr>
          <w:lang w:val="en-US"/>
        </w:rPr>
        <w:t>About the $</w:t>
      </w:r>
      <w:r w:rsidR="009A47C8">
        <w:rPr>
          <w:lang w:val="en-US"/>
        </w:rPr>
        <w:t>insb</w:t>
      </w:r>
      <w:r>
        <w:rPr>
          <w:lang w:val="en-US"/>
        </w:rPr>
        <w:t>--$end tags:</w:t>
      </w:r>
    </w:p>
    <w:p w:rsidR="00EA2F18" w:rsidRDefault="00EA2F18" w:rsidP="00EA2F18">
      <w:pPr>
        <w:pStyle w:val="ListParagraph"/>
        <w:numPr>
          <w:ilvl w:val="1"/>
          <w:numId w:val="2"/>
        </w:numPr>
        <w:rPr>
          <w:lang w:val="en-US"/>
        </w:rPr>
      </w:pPr>
      <w:r>
        <w:rPr>
          <w:lang w:val="en-US"/>
        </w:rPr>
        <w:t>$end paired with an $</w:t>
      </w:r>
      <w:r w:rsidR="009A47C8">
        <w:rPr>
          <w:lang w:val="en-US"/>
        </w:rPr>
        <w:t>insb</w:t>
      </w:r>
      <w:r>
        <w:rPr>
          <w:lang w:val="en-US"/>
        </w:rPr>
        <w:t xml:space="preserve"> tag should be placed</w:t>
      </w:r>
      <w:r w:rsidR="00D85A00">
        <w:rPr>
          <w:lang w:val="en-US"/>
        </w:rPr>
        <w:t xml:space="preserve"> in a row</w:t>
      </w:r>
      <w:r>
        <w:rPr>
          <w:lang w:val="en-US"/>
        </w:rPr>
        <w:t xml:space="preserve"> BEFORE a submit. </w:t>
      </w:r>
    </w:p>
    <w:p w:rsidR="00EA2F18" w:rsidRDefault="00EA2F18" w:rsidP="00EA2F18">
      <w:pPr>
        <w:pStyle w:val="ListParagraph"/>
        <w:numPr>
          <w:ilvl w:val="1"/>
          <w:numId w:val="2"/>
        </w:numPr>
        <w:rPr>
          <w:lang w:val="en-US"/>
        </w:rPr>
      </w:pPr>
      <w:r>
        <w:rPr>
          <w:lang w:val="en-US"/>
        </w:rPr>
        <w:t>The content between $</w:t>
      </w:r>
      <w:r w:rsidR="009A47C8">
        <w:rPr>
          <w:lang w:val="en-US"/>
        </w:rPr>
        <w:t>insb</w:t>
      </w:r>
      <w:r>
        <w:rPr>
          <w:lang w:val="en-US"/>
        </w:rPr>
        <w:t xml:space="preserve"> and its paired $end will be in the no response branch of that submit.</w:t>
      </w:r>
      <w:r w:rsidR="00B04DE8">
        <w:rPr>
          <w:lang w:val="en-US"/>
        </w:rPr>
        <w:t xml:space="preserve"> (So the order or content is changed!)</w:t>
      </w:r>
    </w:p>
    <w:p w:rsidR="00D85A00" w:rsidRPr="00EA2F18" w:rsidRDefault="00D85A00" w:rsidP="00EA2F18">
      <w:pPr>
        <w:pStyle w:val="ListParagraph"/>
        <w:numPr>
          <w:ilvl w:val="1"/>
          <w:numId w:val="2"/>
        </w:numPr>
        <w:rPr>
          <w:lang w:val="en-US"/>
        </w:rPr>
      </w:pPr>
      <w:r>
        <w:rPr>
          <w:lang w:val="en-US"/>
        </w:rPr>
        <w:t>$</w:t>
      </w:r>
      <w:r w:rsidR="009A47C8">
        <w:rPr>
          <w:lang w:val="en-US"/>
        </w:rPr>
        <w:t>insb</w:t>
      </w:r>
      <w:r>
        <w:rPr>
          <w:lang w:val="en-US"/>
        </w:rPr>
        <w:t xml:space="preserve"> should be on the first row of content to be in the no response branch of that submit.</w:t>
      </w:r>
    </w:p>
    <w:p w:rsidR="00EA2F18" w:rsidRDefault="00EA2F18" w:rsidP="00EA2F18">
      <w:pPr>
        <w:pStyle w:val="ListParagraph"/>
        <w:numPr>
          <w:ilvl w:val="1"/>
          <w:numId w:val="2"/>
        </w:numPr>
        <w:rPr>
          <w:lang w:val="en-US"/>
        </w:rPr>
      </w:pPr>
      <w:r>
        <w:rPr>
          <w:lang w:val="en-US"/>
        </w:rPr>
        <w:t>Between $</w:t>
      </w:r>
      <w:r w:rsidR="009A47C8">
        <w:rPr>
          <w:lang w:val="en-US"/>
        </w:rPr>
        <w:t>insb</w:t>
      </w:r>
      <w:r>
        <w:rPr>
          <w:lang w:val="en-US"/>
        </w:rPr>
        <w:t xml:space="preserve"> and $end you can still use $cut/$tutor/$weak/$average/$strong/$OS.</w:t>
      </w:r>
    </w:p>
    <w:p w:rsidR="003F6BA4" w:rsidRDefault="003F6BA4" w:rsidP="003F6BA4">
      <w:pPr>
        <w:pStyle w:val="ListParagraph"/>
        <w:numPr>
          <w:ilvl w:val="0"/>
          <w:numId w:val="2"/>
        </w:numPr>
        <w:rPr>
          <w:lang w:val="en-US"/>
        </w:rPr>
      </w:pPr>
      <w:r>
        <w:rPr>
          <w:lang w:val="en-US"/>
        </w:rPr>
        <w:t>About the $branch</w:t>
      </w:r>
      <w:r w:rsidR="00525BC3">
        <w:rPr>
          <w:lang w:val="en-US"/>
        </w:rPr>
        <w:t>(par)</w:t>
      </w:r>
      <w:r>
        <w:rPr>
          <w:lang w:val="en-US"/>
        </w:rPr>
        <w:t>--$endbranch tags:</w:t>
      </w:r>
    </w:p>
    <w:p w:rsidR="003F6BA4" w:rsidRDefault="00525BC3" w:rsidP="003F6BA4">
      <w:pPr>
        <w:pStyle w:val="ListParagraph"/>
        <w:numPr>
          <w:ilvl w:val="1"/>
          <w:numId w:val="2"/>
        </w:numPr>
        <w:rPr>
          <w:lang w:val="en-US"/>
        </w:rPr>
      </w:pPr>
      <w:r>
        <w:rPr>
          <w:lang w:val="en-US"/>
        </w:rPr>
        <w:t>$branch generates an animator’s note saying that in-script branching begins.</w:t>
      </w:r>
    </w:p>
    <w:p w:rsidR="00525BC3" w:rsidRDefault="00525BC3" w:rsidP="003F6BA4">
      <w:pPr>
        <w:pStyle w:val="ListParagraph"/>
        <w:numPr>
          <w:ilvl w:val="1"/>
          <w:numId w:val="2"/>
        </w:numPr>
        <w:rPr>
          <w:lang w:val="en-US"/>
        </w:rPr>
      </w:pPr>
      <w:r>
        <w:rPr>
          <w:lang w:val="en-US"/>
        </w:rPr>
        <w:t>$endbranch generate an animator’s note saying that in-script branching ends.</w:t>
      </w:r>
    </w:p>
    <w:p w:rsidR="00525BC3" w:rsidRDefault="00525BC3" w:rsidP="003F6BA4">
      <w:pPr>
        <w:pStyle w:val="ListParagraph"/>
        <w:numPr>
          <w:ilvl w:val="1"/>
          <w:numId w:val="2"/>
        </w:numPr>
        <w:rPr>
          <w:lang w:val="en-US"/>
        </w:rPr>
      </w:pPr>
      <w:r>
        <w:rPr>
          <w:lang w:val="en-US"/>
        </w:rPr>
        <w:t>The content between $branch and $endbranch will go under the weakest branch.</w:t>
      </w:r>
    </w:p>
    <w:p w:rsidR="00525BC3" w:rsidRDefault="00525BC3" w:rsidP="003F6BA4">
      <w:pPr>
        <w:pStyle w:val="ListParagraph"/>
        <w:numPr>
          <w:ilvl w:val="1"/>
          <w:numId w:val="2"/>
        </w:numPr>
        <w:rPr>
          <w:lang w:val="en-US"/>
        </w:rPr>
      </w:pPr>
      <w:r>
        <w:rPr>
          <w:lang w:val="en-US"/>
        </w:rPr>
        <w:t>The parameter par works in the exact way as in $new(par).  For example, $branch(wA) generates two in-script branches: weak; average or strong, skip if behind.  The content between $branch and $endbranch goes under the weak branch, and the average or strong, skip if behind branch will be blank with just an animator’</w:t>
      </w:r>
      <w:r w:rsidR="007326D5">
        <w:rPr>
          <w:lang w:val="en-US"/>
        </w:rPr>
        <w:t>s note.</w:t>
      </w:r>
    </w:p>
    <w:p w:rsidR="004C3874" w:rsidRDefault="004C3874" w:rsidP="003F6BA4">
      <w:pPr>
        <w:pStyle w:val="ListParagraph"/>
        <w:numPr>
          <w:ilvl w:val="1"/>
          <w:numId w:val="2"/>
        </w:numPr>
        <w:rPr>
          <w:lang w:val="en-US"/>
        </w:rPr>
      </w:pPr>
      <w:r>
        <w:rPr>
          <w:lang w:val="en-US"/>
        </w:rPr>
        <w:t>$branch(par)--$endbranch and $insa/b--$end may be used together.  Also, within the branch you can still use $cut/$tutor/$weak/$average/$strong/$OS.</w:t>
      </w:r>
    </w:p>
    <w:sectPr w:rsidR="004C3874" w:rsidSect="005272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D5" w:rsidRDefault="005D45D5" w:rsidP="00FB56F2">
      <w:r>
        <w:separator/>
      </w:r>
    </w:p>
  </w:endnote>
  <w:endnote w:type="continuationSeparator" w:id="0">
    <w:p w:rsidR="005D45D5" w:rsidRDefault="005D45D5"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D5" w:rsidRDefault="005D45D5" w:rsidP="00FB56F2">
      <w:r>
        <w:separator/>
      </w:r>
    </w:p>
  </w:footnote>
  <w:footnote w:type="continuationSeparator" w:id="0">
    <w:p w:rsidR="005D45D5" w:rsidRDefault="005D45D5"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738"/>
    <w:rsid w:val="000563AB"/>
    <w:rsid w:val="00057E4F"/>
    <w:rsid w:val="000617C1"/>
    <w:rsid w:val="000619E0"/>
    <w:rsid w:val="00067B4D"/>
    <w:rsid w:val="00073C8F"/>
    <w:rsid w:val="00076292"/>
    <w:rsid w:val="000827C1"/>
    <w:rsid w:val="000830D9"/>
    <w:rsid w:val="000846C7"/>
    <w:rsid w:val="0008473A"/>
    <w:rsid w:val="00091CC1"/>
    <w:rsid w:val="000938C3"/>
    <w:rsid w:val="00094F35"/>
    <w:rsid w:val="000950C1"/>
    <w:rsid w:val="000A0F3A"/>
    <w:rsid w:val="000A69DC"/>
    <w:rsid w:val="000A70BA"/>
    <w:rsid w:val="000B3AE9"/>
    <w:rsid w:val="000B6F5F"/>
    <w:rsid w:val="000C1D23"/>
    <w:rsid w:val="000C5E8B"/>
    <w:rsid w:val="000E3F37"/>
    <w:rsid w:val="000E57D1"/>
    <w:rsid w:val="000F20BD"/>
    <w:rsid w:val="000F3214"/>
    <w:rsid w:val="000F45C5"/>
    <w:rsid w:val="00101587"/>
    <w:rsid w:val="0010562D"/>
    <w:rsid w:val="001113F7"/>
    <w:rsid w:val="00122D99"/>
    <w:rsid w:val="0013596A"/>
    <w:rsid w:val="0013645B"/>
    <w:rsid w:val="00137A7F"/>
    <w:rsid w:val="00143A81"/>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7CF5"/>
    <w:rsid w:val="002401DB"/>
    <w:rsid w:val="002450E5"/>
    <w:rsid w:val="00252E5D"/>
    <w:rsid w:val="0026363D"/>
    <w:rsid w:val="00265051"/>
    <w:rsid w:val="00265438"/>
    <w:rsid w:val="00293CB7"/>
    <w:rsid w:val="00296855"/>
    <w:rsid w:val="002A1CCC"/>
    <w:rsid w:val="002A2040"/>
    <w:rsid w:val="002A642E"/>
    <w:rsid w:val="002B0DC4"/>
    <w:rsid w:val="002B446C"/>
    <w:rsid w:val="002B552C"/>
    <w:rsid w:val="002B5689"/>
    <w:rsid w:val="002C6BE5"/>
    <w:rsid w:val="002D0342"/>
    <w:rsid w:val="002E2987"/>
    <w:rsid w:val="002E61A7"/>
    <w:rsid w:val="002F3D9E"/>
    <w:rsid w:val="00300112"/>
    <w:rsid w:val="00300F24"/>
    <w:rsid w:val="00307D63"/>
    <w:rsid w:val="003106C8"/>
    <w:rsid w:val="0031460C"/>
    <w:rsid w:val="003158AE"/>
    <w:rsid w:val="00316ABF"/>
    <w:rsid w:val="00320C6F"/>
    <w:rsid w:val="00321E2B"/>
    <w:rsid w:val="0032283B"/>
    <w:rsid w:val="00325FF5"/>
    <w:rsid w:val="00340F90"/>
    <w:rsid w:val="00343EF4"/>
    <w:rsid w:val="00345783"/>
    <w:rsid w:val="00350753"/>
    <w:rsid w:val="00360541"/>
    <w:rsid w:val="00361EED"/>
    <w:rsid w:val="00376BE1"/>
    <w:rsid w:val="00377929"/>
    <w:rsid w:val="00381162"/>
    <w:rsid w:val="00382D9E"/>
    <w:rsid w:val="003910C0"/>
    <w:rsid w:val="00392969"/>
    <w:rsid w:val="00397EBA"/>
    <w:rsid w:val="003A3137"/>
    <w:rsid w:val="003A40B4"/>
    <w:rsid w:val="003A6AD3"/>
    <w:rsid w:val="003B002E"/>
    <w:rsid w:val="003C3B2D"/>
    <w:rsid w:val="003C3C31"/>
    <w:rsid w:val="003D3F7A"/>
    <w:rsid w:val="003E470B"/>
    <w:rsid w:val="003E6704"/>
    <w:rsid w:val="003E7D04"/>
    <w:rsid w:val="003F22DA"/>
    <w:rsid w:val="003F6BA4"/>
    <w:rsid w:val="004000B9"/>
    <w:rsid w:val="00401323"/>
    <w:rsid w:val="004114B8"/>
    <w:rsid w:val="004121E3"/>
    <w:rsid w:val="004242C2"/>
    <w:rsid w:val="00430FEA"/>
    <w:rsid w:val="00432882"/>
    <w:rsid w:val="004367CA"/>
    <w:rsid w:val="004458BE"/>
    <w:rsid w:val="00446620"/>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874"/>
    <w:rsid w:val="004C5A31"/>
    <w:rsid w:val="004C6B96"/>
    <w:rsid w:val="004D619E"/>
    <w:rsid w:val="004E477A"/>
    <w:rsid w:val="004E56DE"/>
    <w:rsid w:val="004E7B59"/>
    <w:rsid w:val="004F0A6C"/>
    <w:rsid w:val="004F3A59"/>
    <w:rsid w:val="00506C80"/>
    <w:rsid w:val="0050712E"/>
    <w:rsid w:val="005073D4"/>
    <w:rsid w:val="00521574"/>
    <w:rsid w:val="0052468A"/>
    <w:rsid w:val="00525BC3"/>
    <w:rsid w:val="00526EBA"/>
    <w:rsid w:val="00527221"/>
    <w:rsid w:val="0052770C"/>
    <w:rsid w:val="0053240C"/>
    <w:rsid w:val="00537C54"/>
    <w:rsid w:val="00542A32"/>
    <w:rsid w:val="00546750"/>
    <w:rsid w:val="00550B0B"/>
    <w:rsid w:val="0055373A"/>
    <w:rsid w:val="00562072"/>
    <w:rsid w:val="00563C0A"/>
    <w:rsid w:val="00566647"/>
    <w:rsid w:val="005679C6"/>
    <w:rsid w:val="00574967"/>
    <w:rsid w:val="00587BBE"/>
    <w:rsid w:val="00587DB9"/>
    <w:rsid w:val="005913F2"/>
    <w:rsid w:val="00593083"/>
    <w:rsid w:val="005A63C1"/>
    <w:rsid w:val="005B3BA3"/>
    <w:rsid w:val="005D0AE7"/>
    <w:rsid w:val="005D45D5"/>
    <w:rsid w:val="005D4A81"/>
    <w:rsid w:val="005D5CB2"/>
    <w:rsid w:val="005D6358"/>
    <w:rsid w:val="005E164A"/>
    <w:rsid w:val="005E206D"/>
    <w:rsid w:val="005E3144"/>
    <w:rsid w:val="005E4317"/>
    <w:rsid w:val="005E5A63"/>
    <w:rsid w:val="005F2A74"/>
    <w:rsid w:val="005F44D5"/>
    <w:rsid w:val="005F6BBB"/>
    <w:rsid w:val="00604D39"/>
    <w:rsid w:val="00625C56"/>
    <w:rsid w:val="00634B83"/>
    <w:rsid w:val="00642921"/>
    <w:rsid w:val="006518E0"/>
    <w:rsid w:val="006533D1"/>
    <w:rsid w:val="00654BB6"/>
    <w:rsid w:val="00664EB3"/>
    <w:rsid w:val="00666513"/>
    <w:rsid w:val="00672964"/>
    <w:rsid w:val="00673E38"/>
    <w:rsid w:val="006868B8"/>
    <w:rsid w:val="00690ACB"/>
    <w:rsid w:val="006922CF"/>
    <w:rsid w:val="006A5D3F"/>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6B26"/>
    <w:rsid w:val="00717808"/>
    <w:rsid w:val="00724FBE"/>
    <w:rsid w:val="0072614B"/>
    <w:rsid w:val="00726610"/>
    <w:rsid w:val="00730459"/>
    <w:rsid w:val="007326D5"/>
    <w:rsid w:val="00737AA1"/>
    <w:rsid w:val="00750BBC"/>
    <w:rsid w:val="007511CB"/>
    <w:rsid w:val="00751F66"/>
    <w:rsid w:val="00760203"/>
    <w:rsid w:val="00761B85"/>
    <w:rsid w:val="007644EF"/>
    <w:rsid w:val="00767CC9"/>
    <w:rsid w:val="00772208"/>
    <w:rsid w:val="007755D6"/>
    <w:rsid w:val="00776395"/>
    <w:rsid w:val="007852D9"/>
    <w:rsid w:val="00790287"/>
    <w:rsid w:val="007952F5"/>
    <w:rsid w:val="0079661A"/>
    <w:rsid w:val="007A041C"/>
    <w:rsid w:val="007B5453"/>
    <w:rsid w:val="007C2294"/>
    <w:rsid w:val="007C540F"/>
    <w:rsid w:val="007D095F"/>
    <w:rsid w:val="007D5E40"/>
    <w:rsid w:val="007E08B8"/>
    <w:rsid w:val="007E3054"/>
    <w:rsid w:val="007E37C1"/>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4358"/>
    <w:rsid w:val="0086478F"/>
    <w:rsid w:val="00865534"/>
    <w:rsid w:val="00867AFA"/>
    <w:rsid w:val="00874C51"/>
    <w:rsid w:val="00875443"/>
    <w:rsid w:val="00881225"/>
    <w:rsid w:val="00884C33"/>
    <w:rsid w:val="00884FEB"/>
    <w:rsid w:val="0089316D"/>
    <w:rsid w:val="008935CE"/>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ED1"/>
    <w:rsid w:val="00904AE5"/>
    <w:rsid w:val="009063B6"/>
    <w:rsid w:val="0091084F"/>
    <w:rsid w:val="009138FB"/>
    <w:rsid w:val="0092161B"/>
    <w:rsid w:val="00932DEC"/>
    <w:rsid w:val="00937AE6"/>
    <w:rsid w:val="00943367"/>
    <w:rsid w:val="009449F1"/>
    <w:rsid w:val="00945695"/>
    <w:rsid w:val="009478A9"/>
    <w:rsid w:val="0095297B"/>
    <w:rsid w:val="00960CFD"/>
    <w:rsid w:val="009630C8"/>
    <w:rsid w:val="00965DC4"/>
    <w:rsid w:val="0097076C"/>
    <w:rsid w:val="00983364"/>
    <w:rsid w:val="00995472"/>
    <w:rsid w:val="00997054"/>
    <w:rsid w:val="009A0CB2"/>
    <w:rsid w:val="009A105B"/>
    <w:rsid w:val="009A47C8"/>
    <w:rsid w:val="009A6E7C"/>
    <w:rsid w:val="009A7A5C"/>
    <w:rsid w:val="009B0417"/>
    <w:rsid w:val="009D460A"/>
    <w:rsid w:val="009D4BED"/>
    <w:rsid w:val="009D70E7"/>
    <w:rsid w:val="009E0C2F"/>
    <w:rsid w:val="009E30E6"/>
    <w:rsid w:val="009F7212"/>
    <w:rsid w:val="00A0090E"/>
    <w:rsid w:val="00A0179C"/>
    <w:rsid w:val="00A051B4"/>
    <w:rsid w:val="00A112FF"/>
    <w:rsid w:val="00A242DD"/>
    <w:rsid w:val="00A429CA"/>
    <w:rsid w:val="00A43E49"/>
    <w:rsid w:val="00A44A45"/>
    <w:rsid w:val="00A528A2"/>
    <w:rsid w:val="00A609F9"/>
    <w:rsid w:val="00A622C1"/>
    <w:rsid w:val="00A6416C"/>
    <w:rsid w:val="00A66E98"/>
    <w:rsid w:val="00A72EF7"/>
    <w:rsid w:val="00A73E62"/>
    <w:rsid w:val="00A75B5E"/>
    <w:rsid w:val="00A77FA2"/>
    <w:rsid w:val="00A82613"/>
    <w:rsid w:val="00A8596E"/>
    <w:rsid w:val="00A85E06"/>
    <w:rsid w:val="00A87FFD"/>
    <w:rsid w:val="00A946E5"/>
    <w:rsid w:val="00A94738"/>
    <w:rsid w:val="00A979A7"/>
    <w:rsid w:val="00AA26F1"/>
    <w:rsid w:val="00AA421F"/>
    <w:rsid w:val="00AA7CA8"/>
    <w:rsid w:val="00AB0B94"/>
    <w:rsid w:val="00AB2EDD"/>
    <w:rsid w:val="00AB42D5"/>
    <w:rsid w:val="00AD2043"/>
    <w:rsid w:val="00AD4269"/>
    <w:rsid w:val="00AD6A0D"/>
    <w:rsid w:val="00AE0D32"/>
    <w:rsid w:val="00AF3A1F"/>
    <w:rsid w:val="00B00AAA"/>
    <w:rsid w:val="00B03E75"/>
    <w:rsid w:val="00B04DE8"/>
    <w:rsid w:val="00B1071D"/>
    <w:rsid w:val="00B13B49"/>
    <w:rsid w:val="00B26F06"/>
    <w:rsid w:val="00B31F49"/>
    <w:rsid w:val="00B403AE"/>
    <w:rsid w:val="00B43431"/>
    <w:rsid w:val="00B519DE"/>
    <w:rsid w:val="00B53B72"/>
    <w:rsid w:val="00B558AF"/>
    <w:rsid w:val="00B57B47"/>
    <w:rsid w:val="00B72C05"/>
    <w:rsid w:val="00B92F12"/>
    <w:rsid w:val="00BA1D3B"/>
    <w:rsid w:val="00BA26D9"/>
    <w:rsid w:val="00BB4909"/>
    <w:rsid w:val="00BB5E22"/>
    <w:rsid w:val="00BB7271"/>
    <w:rsid w:val="00BC3F99"/>
    <w:rsid w:val="00BC75DF"/>
    <w:rsid w:val="00BC7AED"/>
    <w:rsid w:val="00BE1E77"/>
    <w:rsid w:val="00BF6ACF"/>
    <w:rsid w:val="00C00027"/>
    <w:rsid w:val="00C073A9"/>
    <w:rsid w:val="00C15981"/>
    <w:rsid w:val="00C15E5F"/>
    <w:rsid w:val="00C226AD"/>
    <w:rsid w:val="00C240CD"/>
    <w:rsid w:val="00C330EF"/>
    <w:rsid w:val="00C332FD"/>
    <w:rsid w:val="00C374D3"/>
    <w:rsid w:val="00C411FD"/>
    <w:rsid w:val="00C4133E"/>
    <w:rsid w:val="00C51CC1"/>
    <w:rsid w:val="00C52227"/>
    <w:rsid w:val="00C5324A"/>
    <w:rsid w:val="00C55CAF"/>
    <w:rsid w:val="00C56D55"/>
    <w:rsid w:val="00C649FC"/>
    <w:rsid w:val="00C66E88"/>
    <w:rsid w:val="00C71F89"/>
    <w:rsid w:val="00C824C9"/>
    <w:rsid w:val="00C836DA"/>
    <w:rsid w:val="00C84177"/>
    <w:rsid w:val="00C9549E"/>
    <w:rsid w:val="00CA0E94"/>
    <w:rsid w:val="00CB4127"/>
    <w:rsid w:val="00CB6ED0"/>
    <w:rsid w:val="00CC0FEA"/>
    <w:rsid w:val="00CC3520"/>
    <w:rsid w:val="00CC3722"/>
    <w:rsid w:val="00CD024B"/>
    <w:rsid w:val="00CD3754"/>
    <w:rsid w:val="00CE0C52"/>
    <w:rsid w:val="00CE7995"/>
    <w:rsid w:val="00CF0258"/>
    <w:rsid w:val="00CF3B66"/>
    <w:rsid w:val="00CF767E"/>
    <w:rsid w:val="00D0286B"/>
    <w:rsid w:val="00D047FF"/>
    <w:rsid w:val="00D04F31"/>
    <w:rsid w:val="00D13072"/>
    <w:rsid w:val="00D204C4"/>
    <w:rsid w:val="00D20B07"/>
    <w:rsid w:val="00D24ABD"/>
    <w:rsid w:val="00D30AFA"/>
    <w:rsid w:val="00D33C06"/>
    <w:rsid w:val="00D35DE5"/>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91983"/>
    <w:rsid w:val="00D919FD"/>
    <w:rsid w:val="00D92074"/>
    <w:rsid w:val="00DA2EB4"/>
    <w:rsid w:val="00DA43D8"/>
    <w:rsid w:val="00DA4DD3"/>
    <w:rsid w:val="00DA710D"/>
    <w:rsid w:val="00DB4A33"/>
    <w:rsid w:val="00DB4AA7"/>
    <w:rsid w:val="00DD0FE1"/>
    <w:rsid w:val="00DE4DAE"/>
    <w:rsid w:val="00DE7DB7"/>
    <w:rsid w:val="00DF2CBC"/>
    <w:rsid w:val="00DF4890"/>
    <w:rsid w:val="00DF6A56"/>
    <w:rsid w:val="00DF6A73"/>
    <w:rsid w:val="00E06982"/>
    <w:rsid w:val="00E21CEA"/>
    <w:rsid w:val="00E22752"/>
    <w:rsid w:val="00E23EFD"/>
    <w:rsid w:val="00E3003D"/>
    <w:rsid w:val="00E3745B"/>
    <w:rsid w:val="00E43F73"/>
    <w:rsid w:val="00E45B77"/>
    <w:rsid w:val="00E5218C"/>
    <w:rsid w:val="00E53CCE"/>
    <w:rsid w:val="00E540A2"/>
    <w:rsid w:val="00E54DB0"/>
    <w:rsid w:val="00E552CF"/>
    <w:rsid w:val="00E60E4D"/>
    <w:rsid w:val="00E62C83"/>
    <w:rsid w:val="00E740DD"/>
    <w:rsid w:val="00E82862"/>
    <w:rsid w:val="00E83C19"/>
    <w:rsid w:val="00E903F8"/>
    <w:rsid w:val="00E90772"/>
    <w:rsid w:val="00E91A58"/>
    <w:rsid w:val="00EA0CF8"/>
    <w:rsid w:val="00EA2F18"/>
    <w:rsid w:val="00EA6621"/>
    <w:rsid w:val="00EA6F30"/>
    <w:rsid w:val="00EB0CEE"/>
    <w:rsid w:val="00EB219C"/>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721A"/>
    <w:rsid w:val="00F715AC"/>
    <w:rsid w:val="00F8221D"/>
    <w:rsid w:val="00F87737"/>
    <w:rsid w:val="00F91AEF"/>
    <w:rsid w:val="00F92C06"/>
    <w:rsid w:val="00FA5D29"/>
    <w:rsid w:val="00FA7250"/>
    <w:rsid w:val="00FB2E2B"/>
    <w:rsid w:val="00FB3B86"/>
    <w:rsid w:val="00FB56F2"/>
    <w:rsid w:val="00FB71E9"/>
    <w:rsid w:val="00FB785C"/>
    <w:rsid w:val="00FD0C2C"/>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mcity.net/wiki/KE_How_To:MS_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A59B-9EAE-4D65-8873-4CFA426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918</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6145</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Arseny Egorov</cp:lastModifiedBy>
  <cp:revision>104</cp:revision>
  <cp:lastPrinted>2011-07-05T20:47:00Z</cp:lastPrinted>
  <dcterms:created xsi:type="dcterms:W3CDTF">2014-05-09T17:54:00Z</dcterms:created>
  <dcterms:modified xsi:type="dcterms:W3CDTF">2014-07-22T19:13:00Z</dcterms:modified>
</cp:coreProperties>
</file>